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C8" w:rsidRDefault="001B0EC8" w:rsidP="00291659">
      <w:r>
        <w:separator/>
      </w:r>
    </w:p>
  </w:endnote>
  <w:endnote w:type="continuationSeparator" w:id="0">
    <w:p w:rsidR="001B0EC8" w:rsidRDefault="001B0EC8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C8" w:rsidRDefault="001B0EC8" w:rsidP="00291659">
      <w:r>
        <w:separator/>
      </w:r>
    </w:p>
  </w:footnote>
  <w:footnote w:type="continuationSeparator" w:id="0">
    <w:p w:rsidR="001B0EC8" w:rsidRDefault="001B0EC8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B0EC8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1313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14E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163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B64BD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FB64B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FB64B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FB64B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FB64B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FB64BD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DE17-9653-4EFD-8E8E-EEDA0E9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3</cp:revision>
  <cp:lastPrinted>2019-08-06T11:17:00Z</cp:lastPrinted>
  <dcterms:created xsi:type="dcterms:W3CDTF">2021-02-06T16:31:00Z</dcterms:created>
  <dcterms:modified xsi:type="dcterms:W3CDTF">2021-02-06T18:21:00Z</dcterms:modified>
</cp:coreProperties>
</file>